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28" w:rsidRPr="00067506" w:rsidRDefault="00664328" w:rsidP="00067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664328" w:rsidRPr="00067506" w:rsidRDefault="00664328" w:rsidP="00067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 xml:space="preserve">по художественно-эстетическому развитию </w:t>
      </w:r>
    </w:p>
    <w:p w:rsidR="00664328" w:rsidRPr="00067506" w:rsidRDefault="00664328" w:rsidP="000675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067506">
        <w:rPr>
          <w:rFonts w:ascii="Times New Roman" w:eastAsia="Calibri" w:hAnsi="Times New Roman" w:cs="Times New Roman"/>
          <w:b/>
          <w:sz w:val="28"/>
          <w:szCs w:val="28"/>
        </w:rPr>
        <w:t>«Мама, папа, я – творческая семья»</w:t>
      </w:r>
    </w:p>
    <w:p w:rsidR="00664328" w:rsidRPr="00067506" w:rsidRDefault="00664328" w:rsidP="000675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328" w:rsidRPr="00067506" w:rsidRDefault="00664328" w:rsidP="000675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7506">
        <w:rPr>
          <w:rFonts w:ascii="Times New Roman" w:hAnsi="Times New Roman" w:cs="Times New Roman"/>
          <w:i/>
          <w:sz w:val="28"/>
          <w:szCs w:val="28"/>
        </w:rPr>
        <w:t>(занятие разработала и провела Жданова Е.А., воспитатель МБДОУ д/с №25 «Золотая рыбка» МО город-курорт Геленджик)</w:t>
      </w:r>
    </w:p>
    <w:p w:rsidR="00664328" w:rsidRPr="00067506" w:rsidRDefault="00664328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06">
        <w:rPr>
          <w:rFonts w:ascii="Times New Roman" w:hAnsi="Times New Roman" w:cs="Times New Roman"/>
          <w:b/>
          <w:bCs/>
          <w:sz w:val="28"/>
          <w:szCs w:val="28"/>
        </w:rPr>
        <w:t xml:space="preserve">Возраст воспитанников: </w:t>
      </w:r>
      <w:r w:rsidRPr="00067506">
        <w:rPr>
          <w:rFonts w:ascii="Times New Roman" w:hAnsi="Times New Roman" w:cs="Times New Roman"/>
          <w:sz w:val="28"/>
          <w:szCs w:val="28"/>
        </w:rPr>
        <w:t>старший дошкольный (седьмой  год жизни).</w:t>
      </w:r>
    </w:p>
    <w:p w:rsidR="00664328" w:rsidRPr="00067506" w:rsidRDefault="00664328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06">
        <w:rPr>
          <w:rFonts w:ascii="Times New Roman" w:hAnsi="Times New Roman" w:cs="Times New Roman"/>
          <w:b/>
          <w:bCs/>
          <w:sz w:val="28"/>
          <w:szCs w:val="28"/>
        </w:rPr>
        <w:t xml:space="preserve">Виды деятельности: </w:t>
      </w:r>
      <w:r w:rsidRPr="00067506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Pr="00067506">
        <w:rPr>
          <w:rFonts w:ascii="Times New Roman" w:hAnsi="Times New Roman" w:cs="Times New Roman"/>
          <w:bCs/>
          <w:sz w:val="28"/>
          <w:szCs w:val="28"/>
        </w:rPr>
        <w:t xml:space="preserve">изобразительная, </w:t>
      </w:r>
      <w:r w:rsidRPr="00067506">
        <w:rPr>
          <w:rFonts w:ascii="Times New Roman" w:hAnsi="Times New Roman" w:cs="Times New Roman"/>
          <w:sz w:val="28"/>
          <w:szCs w:val="28"/>
        </w:rPr>
        <w:t>коммуникативная, самообслуживание и элементарный бытовой труд.</w:t>
      </w:r>
    </w:p>
    <w:p w:rsidR="00664328" w:rsidRPr="00067506" w:rsidRDefault="00664328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0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области: </w:t>
      </w:r>
      <w:r w:rsidRPr="00067506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067506">
        <w:rPr>
          <w:rFonts w:ascii="Times New Roman" w:hAnsi="Times New Roman" w:cs="Times New Roman"/>
          <w:bCs/>
          <w:sz w:val="28"/>
          <w:szCs w:val="28"/>
        </w:rPr>
        <w:t xml:space="preserve">художественно-эстетическое, </w:t>
      </w:r>
      <w:r w:rsidRPr="00067506">
        <w:rPr>
          <w:rFonts w:ascii="Times New Roman" w:hAnsi="Times New Roman" w:cs="Times New Roman"/>
          <w:sz w:val="28"/>
          <w:szCs w:val="28"/>
        </w:rPr>
        <w:t>социально</w:t>
      </w:r>
      <w:r w:rsidR="00270B48">
        <w:rPr>
          <w:rFonts w:ascii="Times New Roman" w:hAnsi="Times New Roman" w:cs="Times New Roman"/>
          <w:sz w:val="28"/>
          <w:szCs w:val="28"/>
        </w:rPr>
        <w:t xml:space="preserve"> </w:t>
      </w:r>
      <w:r w:rsidRPr="00067506">
        <w:rPr>
          <w:rFonts w:ascii="Times New Roman" w:hAnsi="Times New Roman" w:cs="Times New Roman"/>
          <w:sz w:val="28"/>
          <w:szCs w:val="28"/>
        </w:rPr>
        <w:t>-</w:t>
      </w:r>
      <w:r w:rsidR="00270B48">
        <w:rPr>
          <w:rFonts w:ascii="Times New Roman" w:hAnsi="Times New Roman" w:cs="Times New Roman"/>
          <w:sz w:val="28"/>
          <w:szCs w:val="28"/>
        </w:rPr>
        <w:t xml:space="preserve"> </w:t>
      </w:r>
      <w:r w:rsidRPr="00067506">
        <w:rPr>
          <w:rFonts w:ascii="Times New Roman" w:hAnsi="Times New Roman" w:cs="Times New Roman"/>
          <w:sz w:val="28"/>
          <w:szCs w:val="28"/>
        </w:rPr>
        <w:t>коммуникативное развитие.</w:t>
      </w:r>
    </w:p>
    <w:p w:rsidR="008C46C1" w:rsidRPr="00067506" w:rsidRDefault="008C46C1" w:rsidP="000675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0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707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240" w:rsidRPr="00067506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 w:rsidR="00707294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3A5240" w:rsidRPr="00067506">
        <w:rPr>
          <w:rFonts w:ascii="Times New Roman" w:hAnsi="Times New Roman" w:cs="Times New Roman"/>
          <w:sz w:val="28"/>
          <w:szCs w:val="28"/>
          <w:lang w:eastAsia="ru-RU"/>
        </w:rPr>
        <w:t>услови</w:t>
      </w:r>
      <w:r w:rsidR="0070729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A5240" w:rsidRPr="00067506">
        <w:rPr>
          <w:rFonts w:ascii="Times New Roman" w:hAnsi="Times New Roman" w:cs="Times New Roman"/>
          <w:sz w:val="28"/>
          <w:szCs w:val="28"/>
          <w:lang w:eastAsia="ru-RU"/>
        </w:rPr>
        <w:t xml:space="preserve"> для  </w:t>
      </w:r>
      <w:r w:rsidR="00533B4E" w:rsidRPr="00067506">
        <w:rPr>
          <w:rFonts w:ascii="Times New Roman" w:eastAsia="Calibri" w:hAnsi="Times New Roman" w:cs="Times New Roman"/>
          <w:sz w:val="28"/>
          <w:szCs w:val="28"/>
        </w:rPr>
        <w:t xml:space="preserve">совместной деятельности детей и </w:t>
      </w:r>
      <w:r w:rsidR="00707294">
        <w:rPr>
          <w:rFonts w:ascii="Times New Roman" w:eastAsia="Calibri" w:hAnsi="Times New Roman" w:cs="Times New Roman"/>
          <w:sz w:val="28"/>
          <w:szCs w:val="28"/>
        </w:rPr>
        <w:t>взрослых</w:t>
      </w:r>
      <w:r w:rsidR="00EF5D68" w:rsidRPr="00067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6C1" w:rsidRPr="00067506" w:rsidRDefault="008C46C1" w:rsidP="000675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750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7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506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развития общения и взаимодействия ребёнка </w:t>
      </w:r>
      <w:r w:rsidR="000A1E04" w:rsidRPr="0006750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67506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 xml:space="preserve">- способствовать развитию </w:t>
      </w:r>
      <w:r w:rsidR="00ED6914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сти, </w:t>
      </w:r>
      <w:r w:rsidRPr="00067506">
        <w:rPr>
          <w:rFonts w:ascii="Times New Roman" w:hAnsi="Times New Roman" w:cs="Times New Roman"/>
          <w:sz w:val="28"/>
          <w:szCs w:val="28"/>
          <w:lang w:eastAsia="ru-RU"/>
        </w:rPr>
        <w:t>самостоятельности, целенаправленности и саморегуляции собственных действий;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>- формирование позитивных установок к различным видам труда и творчества;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интересов детей, любознательности и познавательной мотивации;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>- создать условия для формирования познавательных действий, становления сознания;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7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звитию воображения и творческой активности;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67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506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реализации самостоятельной творческой деятельности 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7506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="00F172F1">
        <w:rPr>
          <w:rFonts w:ascii="Times New Roman" w:hAnsi="Times New Roman"/>
          <w:sz w:val="28"/>
          <w:szCs w:val="28"/>
        </w:rPr>
        <w:t xml:space="preserve"> 10 столов, 20 стульев,</w:t>
      </w:r>
      <w:r w:rsidR="00F172F1" w:rsidRPr="00F17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2F1" w:rsidRPr="00067506">
        <w:rPr>
          <w:rFonts w:ascii="Times New Roman" w:eastAsia="Calibri" w:hAnsi="Times New Roman" w:cs="Times New Roman"/>
          <w:sz w:val="28"/>
          <w:szCs w:val="28"/>
        </w:rPr>
        <w:t xml:space="preserve">схема изготовления музыкальных инструментов,  заготовки инструментов, </w:t>
      </w:r>
      <w:r w:rsidR="00F172F1">
        <w:rPr>
          <w:rFonts w:ascii="Times New Roman" w:eastAsia="Calibri" w:hAnsi="Times New Roman" w:cs="Times New Roman"/>
          <w:sz w:val="28"/>
          <w:szCs w:val="28"/>
        </w:rPr>
        <w:t>наглядно-дидактическое пособие «Г</w:t>
      </w:r>
      <w:r w:rsidR="00F172F1" w:rsidRPr="00067506">
        <w:rPr>
          <w:rFonts w:ascii="Times New Roman" w:eastAsia="Calibri" w:hAnsi="Times New Roman" w:cs="Times New Roman"/>
          <w:sz w:val="28"/>
          <w:szCs w:val="28"/>
        </w:rPr>
        <w:t>ородецкой роспись</w:t>
      </w:r>
      <w:r w:rsidR="00F172F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C46C1" w:rsidRPr="00067506" w:rsidRDefault="008C46C1" w:rsidP="000675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506">
        <w:rPr>
          <w:rFonts w:ascii="Times New Roman" w:eastAsia="Calibri" w:hAnsi="Times New Roman" w:cs="Times New Roman"/>
          <w:b/>
          <w:sz w:val="28"/>
          <w:szCs w:val="28"/>
        </w:rPr>
        <w:t>Материалы:</w:t>
      </w:r>
      <w:r w:rsidR="000A1E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240" w:rsidRPr="00067506">
        <w:rPr>
          <w:rFonts w:ascii="Times New Roman" w:eastAsia="Calibri" w:hAnsi="Times New Roman" w:cs="Times New Roman"/>
          <w:sz w:val="28"/>
          <w:szCs w:val="28"/>
        </w:rPr>
        <w:t>краск</w:t>
      </w:r>
      <w:r w:rsidR="00533B4E" w:rsidRPr="00067506">
        <w:rPr>
          <w:rFonts w:ascii="Times New Roman" w:eastAsia="Calibri" w:hAnsi="Times New Roman" w:cs="Times New Roman"/>
          <w:sz w:val="28"/>
          <w:szCs w:val="28"/>
        </w:rPr>
        <w:t>и</w:t>
      </w:r>
      <w:r w:rsidR="003A5240" w:rsidRPr="00067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B48">
        <w:rPr>
          <w:rFonts w:ascii="Times New Roman" w:eastAsia="Calibri" w:hAnsi="Times New Roman" w:cs="Times New Roman"/>
          <w:sz w:val="28"/>
          <w:szCs w:val="28"/>
        </w:rPr>
        <w:t xml:space="preserve">«Акварель» </w:t>
      </w:r>
      <w:r w:rsidR="003A5240" w:rsidRPr="00067506">
        <w:rPr>
          <w:rFonts w:ascii="Times New Roman" w:eastAsia="Calibri" w:hAnsi="Times New Roman" w:cs="Times New Roman"/>
          <w:sz w:val="28"/>
          <w:szCs w:val="28"/>
        </w:rPr>
        <w:t>(6 цветов), кисточки</w:t>
      </w:r>
      <w:r w:rsidR="0046779D">
        <w:rPr>
          <w:rFonts w:ascii="Times New Roman" w:eastAsia="Calibri" w:hAnsi="Times New Roman" w:cs="Times New Roman"/>
          <w:sz w:val="28"/>
          <w:szCs w:val="28"/>
        </w:rPr>
        <w:t xml:space="preserve"> №6</w:t>
      </w:r>
      <w:r w:rsidR="000A3406" w:rsidRPr="000675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240" w:rsidRPr="00067506">
        <w:rPr>
          <w:rFonts w:ascii="Times New Roman" w:hAnsi="Times New Roman"/>
          <w:sz w:val="28"/>
          <w:szCs w:val="28"/>
        </w:rPr>
        <w:t>чистая вода в</w:t>
      </w:r>
      <w:r w:rsidR="00F172F1">
        <w:rPr>
          <w:rFonts w:ascii="Times New Roman" w:hAnsi="Times New Roman"/>
          <w:sz w:val="28"/>
          <w:szCs w:val="28"/>
        </w:rPr>
        <w:t xml:space="preserve"> ведре, ведро для грязной воды</w:t>
      </w:r>
      <w:r w:rsidR="003A5240" w:rsidRPr="00067506">
        <w:rPr>
          <w:rFonts w:ascii="Times New Roman" w:hAnsi="Times New Roman"/>
          <w:sz w:val="28"/>
          <w:szCs w:val="28"/>
        </w:rPr>
        <w:t>, палитры (1</w:t>
      </w:r>
      <w:r w:rsidR="00F172F1">
        <w:rPr>
          <w:rFonts w:ascii="Times New Roman" w:hAnsi="Times New Roman"/>
          <w:sz w:val="28"/>
          <w:szCs w:val="28"/>
        </w:rPr>
        <w:t>0</w:t>
      </w:r>
      <w:r w:rsidR="003A5240" w:rsidRPr="00067506">
        <w:rPr>
          <w:rFonts w:ascii="Times New Roman" w:hAnsi="Times New Roman"/>
          <w:sz w:val="28"/>
          <w:szCs w:val="28"/>
        </w:rPr>
        <w:t xml:space="preserve"> шт.),</w:t>
      </w:r>
      <w:r w:rsidR="00F172F1">
        <w:rPr>
          <w:rFonts w:ascii="Times New Roman" w:hAnsi="Times New Roman"/>
          <w:sz w:val="28"/>
          <w:szCs w:val="28"/>
        </w:rPr>
        <w:t xml:space="preserve"> стаканчик-непроливайка (10 </w:t>
      </w:r>
      <w:r w:rsidR="00F172F1">
        <w:rPr>
          <w:rFonts w:ascii="Times New Roman" w:hAnsi="Times New Roman"/>
          <w:sz w:val="28"/>
          <w:szCs w:val="28"/>
        </w:rPr>
        <w:lastRenderedPageBreak/>
        <w:t xml:space="preserve">шт.), </w:t>
      </w:r>
      <w:r w:rsidR="003A5240" w:rsidRPr="00067506">
        <w:rPr>
          <w:rFonts w:ascii="Times New Roman" w:hAnsi="Times New Roman"/>
          <w:sz w:val="28"/>
          <w:szCs w:val="28"/>
        </w:rPr>
        <w:t xml:space="preserve"> салфетки бумажные или тканевые, салфетки влажные, клеёнка для защиты столов и фартуки для детей (можно обойтись и без них).</w:t>
      </w:r>
    </w:p>
    <w:p w:rsidR="003A5240" w:rsidRPr="00067506" w:rsidRDefault="003A5240" w:rsidP="000675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06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="00533B4E" w:rsidRPr="000675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1E04" w:rsidRPr="000A1E04">
        <w:rPr>
          <w:rFonts w:ascii="Times New Roman" w:eastAsia="Calibri" w:hAnsi="Times New Roman" w:cs="Times New Roman"/>
          <w:sz w:val="28"/>
          <w:szCs w:val="28"/>
        </w:rPr>
        <w:t>беседы, изготовление схем по звучанию музыкальных инструментов, изготовление музыкальных инструментов, загадки, музыкальная игра «Угадай мелодию», чтение художественной литературы.</w:t>
      </w:r>
    </w:p>
    <w:p w:rsidR="003A5240" w:rsidRPr="00067506" w:rsidRDefault="003A5240" w:rsidP="00067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tbl>
      <w:tblPr>
        <w:tblStyle w:val="a4"/>
        <w:tblW w:w="9606" w:type="dxa"/>
        <w:tblLayout w:type="fixed"/>
        <w:tblLook w:val="04A0"/>
      </w:tblPr>
      <w:tblGrid>
        <w:gridCol w:w="6629"/>
        <w:gridCol w:w="2977"/>
      </w:tblGrid>
      <w:tr w:rsidR="003A5240" w:rsidRPr="00067506" w:rsidTr="0046779D">
        <w:trPr>
          <w:trHeight w:val="4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0" w:rsidRPr="00067506" w:rsidRDefault="003A5240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240" w:rsidRPr="00067506" w:rsidRDefault="003A5240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/примечание</w:t>
            </w:r>
          </w:p>
        </w:tc>
      </w:tr>
      <w:tr w:rsidR="003A5240" w:rsidRPr="00067506" w:rsidTr="0046779D">
        <w:trPr>
          <w:trHeight w:val="7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0" w:rsidRPr="00067506" w:rsidRDefault="003A5240" w:rsidP="00067506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</w:t>
            </w:r>
            <w:r w:rsidR="00A947D2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дорогие друзья, я рада вас приветствоватьна нашем творческом вечере. Идея собраться всем вместе возникла не случайно, я вам сейч</w:t>
            </w:r>
            <w:r w:rsidR="000A1E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 </w:t>
            </w:r>
            <w:proofErr w:type="gramStart"/>
            <w:r w:rsidR="000A1E04">
              <w:rPr>
                <w:rFonts w:ascii="Times New Roman" w:eastAsia="Calibri" w:hAnsi="Times New Roman" w:cs="Times New Roman"/>
                <w:sz w:val="28"/>
                <w:szCs w:val="28"/>
              </w:rPr>
              <w:t>расскажу с чего все началось</w:t>
            </w:r>
            <w:proofErr w:type="gramEnd"/>
            <w:r w:rsidR="00A947D2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: о</w:t>
            </w: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днажды, собирая урожай, мы решили засушить семена</w:t>
            </w:r>
            <w:r w:rsidR="00A947D2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ложили их в стаканчики.</w:t>
            </w: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когда рассматривали их, ребята стали греметь фасолью в стаканчике, тогда и другие ребята стали пробовать, как гремят семена</w:t>
            </w:r>
            <w:r w:rsidR="00A947D2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67506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47D2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Ребята, помните? Какое удивление у вас вызвали эти звуки? И вы</w:t>
            </w:r>
            <w:r w:rsidR="0046779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947D2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 быстрее, то медленнее трясли стаканчики, и получались самые разные звуки, помните?</w:t>
            </w: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какие звуки мы услышали, что они нам подсказали?</w:t>
            </w:r>
          </w:p>
          <w:p w:rsidR="003A5240" w:rsidRPr="00067506" w:rsidRDefault="00A947D2" w:rsidP="00C22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, а расскажите родителям, </w:t>
            </w:r>
            <w:r w:rsidR="00C22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ы задумали сделать и что мы для этого готовил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0" w:rsidRPr="00067506" w:rsidRDefault="003A5240" w:rsidP="00067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очень внимательны!</w:t>
            </w:r>
          </w:p>
          <w:p w:rsidR="003A5240" w:rsidRPr="00067506" w:rsidRDefault="003A5240" w:rsidP="00067506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т-то и родилась задумка сделать шумовые музыкальные инструменты. </w:t>
            </w:r>
          </w:p>
          <w:p w:rsidR="00A947D2" w:rsidRPr="00067506" w:rsidRDefault="00A947D2" w:rsidP="00067506">
            <w:pPr>
              <w:spacing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A5240" w:rsidRDefault="003A5240" w:rsidP="004677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779D" w:rsidRDefault="0046779D" w:rsidP="0046779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779D" w:rsidRPr="00067506" w:rsidRDefault="0046779D" w:rsidP="00467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 отлично справились, очень интересно и необычно получилось</w:t>
            </w:r>
          </w:p>
        </w:tc>
      </w:tr>
      <w:tr w:rsidR="0057504F" w:rsidRPr="00067506" w:rsidTr="0046779D">
        <w:trPr>
          <w:trHeight w:val="7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жаемые родители, </w:t>
            </w:r>
            <w:r w:rsidR="000A1E04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расскажите,</w:t>
            </w: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алуйста, а как вы узнали о нашей задумке?</w:t>
            </w:r>
            <w:r w:rsidR="0046779D"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ребята рассказывали дом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4F" w:rsidRPr="00067506" w:rsidRDefault="0057504F" w:rsidP="004677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ично!</w:t>
            </w: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779D">
              <w:rPr>
                <w:rFonts w:ascii="Times New Roman" w:eastAsia="Calibri" w:hAnsi="Times New Roman" w:cs="Times New Roman"/>
                <w:sz w:val="28"/>
                <w:szCs w:val="28"/>
              </w:rPr>
              <w:t>Это интересно.</w:t>
            </w:r>
          </w:p>
        </w:tc>
      </w:tr>
      <w:tr w:rsidR="003A5240" w:rsidRPr="00067506" w:rsidTr="0046779D">
        <w:trPr>
          <w:trHeight w:val="18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кое участие в этом деле принимали Вы? </w:t>
            </w:r>
          </w:p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Что дети делали самостоятельно, а что с Вашей помощью?</w:t>
            </w:r>
          </w:p>
          <w:p w:rsidR="003A5240" w:rsidRPr="00067506" w:rsidRDefault="003A5240" w:rsidP="000675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0" w:rsidRPr="00067506" w:rsidRDefault="003A5240" w:rsidP="00067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гинально.</w:t>
            </w:r>
          </w:p>
          <w:p w:rsidR="003A5240" w:rsidRPr="00067506" w:rsidRDefault="003A5240" w:rsidP="00067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есная мысль.</w:t>
            </w:r>
          </w:p>
          <w:p w:rsidR="003A5240" w:rsidRPr="00067506" w:rsidRDefault="003A5240" w:rsidP="00067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240" w:rsidRPr="00067506" w:rsidTr="0046779D">
        <w:trPr>
          <w:trHeight w:val="18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0" w:rsidRPr="00067506" w:rsidRDefault="009D0FF9" w:rsidP="00C225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собрались мы сегодня все вместе, что бы ваши инструменты раскрасить, </w:t>
            </w:r>
            <w:r w:rsidR="00270B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эта идея возникла</w:t>
            </w:r>
            <w:r w:rsidR="00C22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ребя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40" w:rsidRPr="00067506" w:rsidRDefault="0057504F" w:rsidP="00067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чательно</w:t>
            </w:r>
            <w:r w:rsidR="003A5240"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 правильно поступили.</w:t>
            </w:r>
          </w:p>
        </w:tc>
      </w:tr>
    </w:tbl>
    <w:p w:rsidR="0057504F" w:rsidRPr="00067506" w:rsidRDefault="0057504F" w:rsidP="00067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>2 этап: способствуем планированию детьми их деятельности</w:t>
      </w:r>
    </w:p>
    <w:tbl>
      <w:tblPr>
        <w:tblStyle w:val="a4"/>
        <w:tblW w:w="0" w:type="auto"/>
        <w:tblLook w:val="04A0"/>
      </w:tblPr>
      <w:tblGrid>
        <w:gridCol w:w="6629"/>
        <w:gridCol w:w="2941"/>
      </w:tblGrid>
      <w:tr w:rsidR="0057504F" w:rsidRPr="00067506" w:rsidTr="0057504F">
        <w:tc>
          <w:tcPr>
            <w:tcW w:w="6629" w:type="dxa"/>
          </w:tcPr>
          <w:p w:rsidR="0057504F" w:rsidRPr="00067506" w:rsidRDefault="0057504F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04F" w:rsidRPr="00067506" w:rsidRDefault="0057504F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41" w:type="dxa"/>
          </w:tcPr>
          <w:p w:rsidR="0057504F" w:rsidRPr="00067506" w:rsidRDefault="0057504F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/ примечание</w:t>
            </w:r>
          </w:p>
        </w:tc>
      </w:tr>
      <w:tr w:rsidR="0057504F" w:rsidRPr="00067506" w:rsidTr="0057504F">
        <w:tc>
          <w:tcPr>
            <w:tcW w:w="6629" w:type="dxa"/>
          </w:tcPr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Что нам понадобиться для работы?</w:t>
            </w:r>
          </w:p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Что зависит от емкости?</w:t>
            </w:r>
          </w:p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Как звук меняет наполнитель?</w:t>
            </w:r>
          </w:p>
          <w:p w:rsidR="0057504F" w:rsidRPr="00067506" w:rsidRDefault="0057504F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57504F" w:rsidRPr="00067506" w:rsidRDefault="007B617D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Совершенно верно.</w:t>
            </w:r>
          </w:p>
          <w:p w:rsidR="007B617D" w:rsidRPr="00067506" w:rsidRDefault="007B617D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Интересная мысль.</w:t>
            </w:r>
          </w:p>
          <w:p w:rsidR="007B617D" w:rsidRPr="00067506" w:rsidRDefault="007B617D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>Точно.</w:t>
            </w:r>
          </w:p>
        </w:tc>
      </w:tr>
      <w:tr w:rsidR="007B617D" w:rsidRPr="00067506" w:rsidTr="0057504F">
        <w:tc>
          <w:tcPr>
            <w:tcW w:w="6629" w:type="dxa"/>
          </w:tcPr>
          <w:p w:rsidR="007B617D" w:rsidRPr="00067506" w:rsidRDefault="007B617D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 мы решили украсить наши инструменты? </w:t>
            </w:r>
          </w:p>
        </w:tc>
        <w:tc>
          <w:tcPr>
            <w:tcW w:w="2941" w:type="dxa"/>
          </w:tcPr>
          <w:p w:rsidR="00C6294E" w:rsidRPr="00067506" w:rsidRDefault="007B617D" w:rsidP="000675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. Очень интересная информация. </w:t>
            </w:r>
          </w:p>
        </w:tc>
      </w:tr>
    </w:tbl>
    <w:p w:rsidR="00C6294E" w:rsidRPr="00067506" w:rsidRDefault="00C6294E" w:rsidP="00067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>3 этап: способствуем реализации детского замысла</w:t>
      </w:r>
    </w:p>
    <w:tbl>
      <w:tblPr>
        <w:tblStyle w:val="a4"/>
        <w:tblW w:w="9351" w:type="dxa"/>
        <w:tblLayout w:type="fixed"/>
        <w:tblLook w:val="04A0"/>
      </w:tblPr>
      <w:tblGrid>
        <w:gridCol w:w="6629"/>
        <w:gridCol w:w="2722"/>
      </w:tblGrid>
      <w:tr w:rsidR="00C6294E" w:rsidRPr="00067506" w:rsidTr="00745A4A">
        <w:trPr>
          <w:trHeight w:val="14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4E" w:rsidRPr="00067506" w:rsidRDefault="00C6294E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4E" w:rsidRPr="00067506" w:rsidRDefault="00C6294E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/ примечание</w:t>
            </w:r>
          </w:p>
        </w:tc>
      </w:tr>
      <w:tr w:rsidR="00C6294E" w:rsidRPr="00067506" w:rsidTr="00745A4A">
        <w:trPr>
          <w:trHeight w:val="7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4E" w:rsidRPr="00067506" w:rsidRDefault="00C6294E" w:rsidP="000675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готовы приступить к росписи музыкальных инструментов? Только хочу вам напомнить, что кисточку нужно хорошенько промывать в воде перед тем, как окунуть в очередной цвет краски.</w:t>
            </w:r>
          </w:p>
          <w:p w:rsidR="00C6294E" w:rsidRPr="00067506" w:rsidRDefault="00C6294E" w:rsidP="000675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сходит реализация эксперимента. Ребята </w:t>
            </w:r>
            <w:r w:rsidR="009226BE"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родителями росписывают музыкальные инструменты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4E" w:rsidRPr="00067506" w:rsidRDefault="00C6294E" w:rsidP="000675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5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пер!</w:t>
            </w:r>
            <w:r w:rsidRPr="00067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аю совместная с родителями работа получиться очень занимательной.</w:t>
            </w:r>
          </w:p>
        </w:tc>
      </w:tr>
    </w:tbl>
    <w:p w:rsidR="004E6AC5" w:rsidRPr="00067506" w:rsidRDefault="004E6AC5" w:rsidP="000675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6BE" w:rsidRPr="00067506" w:rsidRDefault="009226BE" w:rsidP="000675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06">
        <w:rPr>
          <w:rFonts w:ascii="Times New Roman" w:hAnsi="Times New Roman" w:cs="Times New Roman"/>
          <w:b/>
          <w:sz w:val="28"/>
          <w:szCs w:val="28"/>
        </w:rPr>
        <w:t>4 этап: способствуем проведению детской рефлексии по итогам деятельности</w:t>
      </w:r>
    </w:p>
    <w:tbl>
      <w:tblPr>
        <w:tblStyle w:val="a4"/>
        <w:tblW w:w="9351" w:type="dxa"/>
        <w:tblLayout w:type="fixed"/>
        <w:tblLook w:val="04A0"/>
      </w:tblPr>
      <w:tblGrid>
        <w:gridCol w:w="6629"/>
        <w:gridCol w:w="2722"/>
      </w:tblGrid>
      <w:tr w:rsidR="009226BE" w:rsidRPr="00067506" w:rsidTr="00745A4A">
        <w:trPr>
          <w:trHeight w:val="6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E" w:rsidRPr="00067506" w:rsidRDefault="009226BE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BE" w:rsidRPr="00067506" w:rsidRDefault="009226BE" w:rsidP="00067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50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/ примечание</w:t>
            </w:r>
          </w:p>
        </w:tc>
      </w:tr>
      <w:tr w:rsidR="009226BE" w:rsidRPr="00067506" w:rsidTr="00745A4A">
        <w:trPr>
          <w:trHeight w:val="77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Друзья, мы отлично с вами потрудились, что же нужно сделать теперь с нашими рабочими местами?</w:t>
            </w:r>
          </w:p>
          <w:p w:rsidR="009226BE" w:rsidRPr="00067506" w:rsidRDefault="009D0FF9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ab/>
              <w:t>Какие классные необычные инструменты появи</w:t>
            </w:r>
            <w:r w:rsidR="009D06C7">
              <w:rPr>
                <w:rFonts w:ascii="Times New Roman" w:hAnsi="Times New Roman"/>
                <w:sz w:val="28"/>
                <w:szCs w:val="28"/>
              </w:rPr>
              <w:t>лись в нашей группе, здорово!</w:t>
            </w:r>
            <w:r w:rsidRPr="00067506">
              <w:rPr>
                <w:rFonts w:ascii="Times New Roman" w:hAnsi="Times New Roman"/>
                <w:sz w:val="28"/>
                <w:szCs w:val="28"/>
              </w:rPr>
              <w:t xml:space="preserve"> Спасибо огромное родителям за помощ</w:t>
            </w:r>
            <w:r w:rsidR="009D06C7">
              <w:rPr>
                <w:rFonts w:ascii="Times New Roman" w:hAnsi="Times New Roman"/>
                <w:sz w:val="28"/>
                <w:szCs w:val="28"/>
              </w:rPr>
              <w:t xml:space="preserve">ь! </w:t>
            </w:r>
            <w:r w:rsidRPr="00067506">
              <w:rPr>
                <w:rFonts w:ascii="Times New Roman" w:hAnsi="Times New Roman"/>
                <w:sz w:val="28"/>
                <w:szCs w:val="28"/>
              </w:rPr>
              <w:t>А мы, специально для вас, дорогие наши родители, подготовим концерт, с нашими инструмента</w:t>
            </w:r>
            <w:r w:rsidR="008214DE">
              <w:rPr>
                <w:rFonts w:ascii="Times New Roman" w:hAnsi="Times New Roman"/>
                <w:sz w:val="28"/>
                <w:szCs w:val="28"/>
              </w:rPr>
              <w:t>ми, и обязательно позовем вас!</w:t>
            </w:r>
          </w:p>
          <w:p w:rsidR="009226BE" w:rsidRPr="00067506" w:rsidRDefault="00533B4E" w:rsidP="00067506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 xml:space="preserve">Спасибо вам родители и дети </w:t>
            </w:r>
            <w:r w:rsidR="009226BE" w:rsidRPr="00067506">
              <w:rPr>
                <w:rFonts w:ascii="Times New Roman" w:hAnsi="Times New Roman"/>
                <w:i/>
                <w:sz w:val="28"/>
                <w:szCs w:val="28"/>
              </w:rPr>
              <w:t>(индивидуальная похвала)</w:t>
            </w:r>
            <w:r w:rsidR="00AE0EF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Согласна. Ваши родители вам помогали.</w:t>
            </w: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Совершенно верно.</w:t>
            </w: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Было интересно.</w:t>
            </w: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Замечательно!</w:t>
            </w:r>
          </w:p>
          <w:p w:rsidR="00067506" w:rsidRDefault="00067506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Согласна.</w:t>
            </w:r>
          </w:p>
          <w:p w:rsidR="009226BE" w:rsidRPr="00067506" w:rsidRDefault="009226B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 xml:space="preserve">Может </w:t>
            </w:r>
            <w:r w:rsidR="00DB0BED" w:rsidRPr="00067506">
              <w:rPr>
                <w:rFonts w:ascii="Times New Roman" w:hAnsi="Times New Roman"/>
                <w:sz w:val="28"/>
                <w:szCs w:val="28"/>
              </w:rPr>
              <w:t>быть,</w:t>
            </w:r>
            <w:r w:rsidRPr="00067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33B4E" w:rsidRPr="00067506">
              <w:rPr>
                <w:rFonts w:ascii="Times New Roman" w:hAnsi="Times New Roman"/>
                <w:sz w:val="28"/>
                <w:szCs w:val="28"/>
              </w:rPr>
              <w:t>наши</w:t>
            </w:r>
            <w:proofErr w:type="gramEnd"/>
            <w:r w:rsidR="00533B4E" w:rsidRPr="00067506">
              <w:rPr>
                <w:rFonts w:ascii="Times New Roman" w:hAnsi="Times New Roman"/>
                <w:sz w:val="28"/>
                <w:szCs w:val="28"/>
              </w:rPr>
              <w:t xml:space="preserve"> музыкальные интрументы отвести на выстовочный стол? </w:t>
            </w:r>
          </w:p>
          <w:p w:rsidR="00533B4E" w:rsidRPr="00067506" w:rsidRDefault="00533B4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>Вдруг ребята с других группа захотят такие же…</w:t>
            </w:r>
          </w:p>
          <w:p w:rsidR="009226BE" w:rsidRPr="00067506" w:rsidRDefault="00533B4E" w:rsidP="0006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506">
              <w:rPr>
                <w:rFonts w:ascii="Times New Roman" w:hAnsi="Times New Roman"/>
                <w:sz w:val="28"/>
                <w:szCs w:val="28"/>
              </w:rPr>
              <w:t xml:space="preserve">Отлично, </w:t>
            </w:r>
            <w:r w:rsidR="009226BE" w:rsidRPr="00067506">
              <w:rPr>
                <w:rFonts w:ascii="Times New Roman" w:hAnsi="Times New Roman"/>
                <w:sz w:val="28"/>
                <w:szCs w:val="28"/>
              </w:rPr>
              <w:t>давайте так и поступим!</w:t>
            </w:r>
          </w:p>
        </w:tc>
      </w:tr>
    </w:tbl>
    <w:p w:rsidR="000E6370" w:rsidRPr="00067506" w:rsidRDefault="000E6370" w:rsidP="009D06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E6370" w:rsidRPr="00067506" w:rsidSect="000675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488"/>
    <w:multiLevelType w:val="hybridMultilevel"/>
    <w:tmpl w:val="828EE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4E64AD8"/>
    <w:multiLevelType w:val="hybridMultilevel"/>
    <w:tmpl w:val="2138A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6C1"/>
    <w:rsid w:val="00057797"/>
    <w:rsid w:val="00067506"/>
    <w:rsid w:val="000978E8"/>
    <w:rsid w:val="000A1E04"/>
    <w:rsid w:val="000A3406"/>
    <w:rsid w:val="000E6370"/>
    <w:rsid w:val="001031E2"/>
    <w:rsid w:val="00125502"/>
    <w:rsid w:val="001E13B8"/>
    <w:rsid w:val="00200597"/>
    <w:rsid w:val="00270B48"/>
    <w:rsid w:val="002C1B69"/>
    <w:rsid w:val="002C5E6A"/>
    <w:rsid w:val="002D1216"/>
    <w:rsid w:val="002D2D2C"/>
    <w:rsid w:val="00306385"/>
    <w:rsid w:val="00370299"/>
    <w:rsid w:val="003A5240"/>
    <w:rsid w:val="00434C9D"/>
    <w:rsid w:val="00457767"/>
    <w:rsid w:val="0046779D"/>
    <w:rsid w:val="004E6654"/>
    <w:rsid w:val="004E6AC5"/>
    <w:rsid w:val="004F017E"/>
    <w:rsid w:val="00526729"/>
    <w:rsid w:val="00533B4E"/>
    <w:rsid w:val="0057504F"/>
    <w:rsid w:val="00584381"/>
    <w:rsid w:val="00664328"/>
    <w:rsid w:val="0066662A"/>
    <w:rsid w:val="006D15B8"/>
    <w:rsid w:val="006E745E"/>
    <w:rsid w:val="00707294"/>
    <w:rsid w:val="007B617D"/>
    <w:rsid w:val="007C4D28"/>
    <w:rsid w:val="008022C4"/>
    <w:rsid w:val="0080502F"/>
    <w:rsid w:val="008154D4"/>
    <w:rsid w:val="008214DE"/>
    <w:rsid w:val="00826109"/>
    <w:rsid w:val="008860F6"/>
    <w:rsid w:val="008912C7"/>
    <w:rsid w:val="0089448B"/>
    <w:rsid w:val="008C46C1"/>
    <w:rsid w:val="009226BE"/>
    <w:rsid w:val="0095559A"/>
    <w:rsid w:val="009C652A"/>
    <w:rsid w:val="009D06C7"/>
    <w:rsid w:val="009D0FF9"/>
    <w:rsid w:val="00A1529B"/>
    <w:rsid w:val="00A947D2"/>
    <w:rsid w:val="00AC2743"/>
    <w:rsid w:val="00AE0EF9"/>
    <w:rsid w:val="00BB2BD7"/>
    <w:rsid w:val="00BF5D77"/>
    <w:rsid w:val="00C22564"/>
    <w:rsid w:val="00C6294E"/>
    <w:rsid w:val="00DB0BED"/>
    <w:rsid w:val="00DD0A28"/>
    <w:rsid w:val="00DE3CD4"/>
    <w:rsid w:val="00DF3269"/>
    <w:rsid w:val="00E73465"/>
    <w:rsid w:val="00EB10A0"/>
    <w:rsid w:val="00ED6914"/>
    <w:rsid w:val="00EF5D68"/>
    <w:rsid w:val="00F172F1"/>
    <w:rsid w:val="00F8436E"/>
    <w:rsid w:val="00FB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28"/>
    <w:pPr>
      <w:ind w:left="720"/>
      <w:contextualSpacing/>
    </w:pPr>
  </w:style>
  <w:style w:type="table" w:styleId="a4">
    <w:name w:val="Table Grid"/>
    <w:basedOn w:val="a1"/>
    <w:uiPriority w:val="59"/>
    <w:rsid w:val="003A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9904-6944-42AC-A305-9A1713A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Лена</cp:lastModifiedBy>
  <cp:revision>45</cp:revision>
  <dcterms:created xsi:type="dcterms:W3CDTF">2020-10-06T15:02:00Z</dcterms:created>
  <dcterms:modified xsi:type="dcterms:W3CDTF">2020-10-19T06:59:00Z</dcterms:modified>
</cp:coreProperties>
</file>